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5359" cy="8284279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025359" cy="8284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74.4pt;height:652.3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2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60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</w:t>
      </w:r>
      <w:r>
        <w:rPr>
          <w:rFonts w:ascii="Times New Roman" w:hAnsi="Times New Roman" w:cs="Times New Roman"/>
          <w:b/>
          <w:sz w:val="24"/>
          <w:szCs w:val="24"/>
        </w:rPr>
        <w:t xml:space="preserve">к</w:t>
      </w:r>
      <w:r>
        <w:rPr>
          <w:rFonts w:ascii="Times New Roman" w:hAnsi="Times New Roman" w:cs="Times New Roman"/>
          <w:b/>
          <w:sz w:val="24"/>
          <w:szCs w:val="24"/>
        </w:rPr>
        <w:t xml:space="preserve">е</w:t>
      </w:r>
      <w:r>
        <w:rPr>
          <w:rFonts w:ascii="Times New Roman" w:hAnsi="Times New Roman" w:cs="Times New Roman"/>
          <w:b/>
          <w:sz w:val="24"/>
          <w:szCs w:val="24"/>
        </w:rPr>
        <w:t xml:space="preserve"> хра</w:t>
      </w:r>
      <w:r>
        <w:rPr>
          <w:rFonts w:ascii="Times New Roman" w:hAnsi="Times New Roman" w:cs="Times New Roman"/>
          <w:b/>
          <w:sz w:val="24"/>
          <w:szCs w:val="24"/>
        </w:rPr>
        <w:t xml:space="preserve">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архивах </w:t>
      </w:r>
      <w:r>
        <w:rPr>
          <w:rFonts w:ascii="Times New Roman" w:hAnsi="Times New Roman" w:cs="Times New Roman"/>
          <w:b/>
          <w:sz w:val="24"/>
          <w:szCs w:val="24"/>
        </w:rPr>
        <w:t xml:space="preserve"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бумажных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/или электронных носителях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мися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»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r>
        <w:rPr>
          <w:rFonts w:ascii="Times New Roman" w:hAnsi="Times New Roman" w:cs="Times New Roman"/>
          <w:b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«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хранении в архивах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cs="Times New Roman"/>
          <w:sz w:val="24"/>
          <w:szCs w:val="24"/>
        </w:rPr>
        <w:t xml:space="preserve"> бумаж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/или электронных </w:t>
      </w:r>
      <w:r>
        <w:rPr>
          <w:rFonts w:ascii="Times New Roman" w:hAnsi="Times New Roman" w:cs="Times New Roman"/>
          <w:sz w:val="24"/>
          <w:szCs w:val="24"/>
        </w:rPr>
        <w:t xml:space="preserve">носит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об</w:t>
      </w:r>
      <w:r>
        <w:rPr>
          <w:rFonts w:ascii="Times New Roman" w:hAnsi="Times New Roman" w:cs="Times New Roman"/>
          <w:sz w:val="24"/>
          <w:szCs w:val="24"/>
        </w:rPr>
        <w:t xml:space="preserve">уча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щимися образовательных про</w:t>
      </w:r>
      <w:r>
        <w:rPr>
          <w:rFonts w:ascii="Times New Roman" w:hAnsi="Times New Roman" w:cs="Times New Roman"/>
          <w:sz w:val="24"/>
          <w:szCs w:val="24"/>
        </w:rPr>
        <w:t xml:space="preserve">грамм» в МКОУ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 (далее - Положение) явля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</w:t>
      </w:r>
      <w:r>
        <w:rPr>
          <w:rFonts w:ascii="Times New Roman" w:hAnsi="Times New Roman" w:cs="Times New Roman"/>
          <w:sz w:val="24"/>
          <w:szCs w:val="24"/>
        </w:rPr>
        <w:t xml:space="preserve">кальным актом в МКОУ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  (далее – ОО), регулирующи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хранения в архивах информации о результатах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программ на бумажных и электронных носителях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Настоящее Положение разработано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декабря 2012 г. N 273-ФЗ "Об образовании в Российской Федерации" п. 11 ч. 3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28. Положение принимается педагогическим советом, имеющим право вносит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го свои изменения и дополнения. Положение утверждается руководител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рядок хранения в архивах информации о результатах успеваемост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на бумажных и электронных носителях регламентируе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м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 и Российской Федерации от 15.02.2012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А-147\67 «Системы ведения журналов успеваемости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ом </w:t>
      </w:r>
      <w:r>
        <w:rPr>
          <w:rFonts w:ascii="Times New Roman" w:hAnsi="Times New Roman" w:cs="Times New Roman"/>
          <w:sz w:val="24"/>
          <w:szCs w:val="24"/>
        </w:rPr>
        <w:t xml:space="preserve">виде</w:t>
      </w:r>
      <w:r>
        <w:rPr>
          <w:rFonts w:ascii="Times New Roman" w:hAnsi="Times New Roman" w:cs="Times New Roman"/>
          <w:sz w:val="24"/>
          <w:szCs w:val="24"/>
        </w:rPr>
        <w:t xml:space="preserve"> в ОУ РФ 2012г. - часть 1., Системы ведения журнал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ваемости обучающихся в электронном виде в ОУ РФ 2012г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ом от 27.07 2006 г. N 152-ФЗ "О персональных данных"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ом от 27.07. 2006 г. N 149 -ФЗ "Об информации, информацион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х</w:t>
      </w:r>
      <w:r>
        <w:rPr>
          <w:rFonts w:ascii="Times New Roman" w:hAnsi="Times New Roman" w:cs="Times New Roman"/>
          <w:sz w:val="24"/>
          <w:szCs w:val="24"/>
        </w:rPr>
        <w:t xml:space="preserve"> и защите информации"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19 декабря 2005 г. N 160-ФЗ "О ратификации Конвен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Европы о защите физических лиц при автоматизированной обработк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х данных"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венция Совета Европы о защите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при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е персональных данных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Цель и задачи Порядка хранения в архивах на бумажных и/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ых носителях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Цель: повышение надежности хранения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: регулирование порядка хранения в архивах информации о результата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на бумажных и электрон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л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Хранение в архивах бумажных и электронных нос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мис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бязательными бумажными носителями индивидуального учета результа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я обучающимся образовательной программы являю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ые дневники учащих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ные журналы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ые дела учащих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токолы результатов прохождения выпускникам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тогов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иги выдачи аттестатов об образовани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ттестаты о получении образовани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учащихся 1- 11 класс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бязательным электронным носителем индивидуального учета результа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я обучающимся образовательных программ является электронный журна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бязательные носители информации о результатах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программ (ведение, ответственность, учет, хранение)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1. Школьный дневни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Дневник является школьным документом учащегося. Вед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для каждого учащегося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 xml:space="preserve">2 по 11 класс.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аккуратно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е ведение дневника несет сам ученик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Учитель-предметник и учитель начальных классов обязан выставлят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и за урок в дневники учащим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Учитель, оценив ответ учащегося, выставляет отметку в классный журнал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вписывает её в дневник, заверяя своей подписью (в день получ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Классный руководитель еженедельно выставляет текущие оценки во 2 - 11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Итоговые оценки за каждый триместр (2 - 11 классы) выставляю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ем на классном часе в конце четверти. Классны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асписывается за проставленные отметки. </w:t>
      </w:r>
      <w:r>
        <w:rPr>
          <w:rFonts w:ascii="Times New Roman" w:hAnsi="Times New Roman" w:cs="Times New Roman"/>
          <w:sz w:val="24"/>
          <w:szCs w:val="24"/>
        </w:rPr>
        <w:t xml:space="preserve">Родители (закон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) ученика, ознакомившись с выставленными отметкам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ываются в соответствующей граф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Родители ежедневно просматривают дневник. Знакомство с информаци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го содержания (замечания, поощрения, пожелания) подтверждают </w:t>
      </w:r>
      <w:r>
        <w:rPr>
          <w:rFonts w:ascii="Times New Roman" w:hAnsi="Times New Roman" w:cs="Times New Roman"/>
          <w:sz w:val="24"/>
          <w:szCs w:val="24"/>
        </w:rPr>
        <w:t xml:space="preserve">свое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ю. </w:t>
      </w:r>
      <w:r>
        <w:rPr>
          <w:rFonts w:ascii="Times New Roman" w:hAnsi="Times New Roman" w:cs="Times New Roman"/>
          <w:sz w:val="24"/>
          <w:szCs w:val="24"/>
        </w:rPr>
        <w:t xml:space="preserve">В конце учебной недели также ставится подпись родителя (закон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Контроль достоверности данных в школьном дневнике осуществляе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- один раз в неделю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Система работы классных руководителей и учителей-предметник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ется методистом по воспитательной работе 3 раза в го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9. Дневник рассчитан на один учебный год. Хранение дневников учащих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е</w:t>
      </w:r>
      <w:r>
        <w:rPr>
          <w:rFonts w:ascii="Times New Roman" w:hAnsi="Times New Roman" w:cs="Times New Roman"/>
          <w:sz w:val="24"/>
          <w:szCs w:val="24"/>
        </w:rPr>
        <w:t xml:space="preserve"> школы не предусмотрено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Классные журнал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Классный журнал является государственным документом, ведение котор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для каждого учителя и классного руководи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Устанавливаются два вида классных журналов - для I – IV, V -XI класс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Классный журнал рассчитан на учебный год и ведется в каждом класс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ы параллельных классов нумеруются литерами. Например, "1а", "1б","1в"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Классные журналы заполняются педагогами-предметниками и классны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и в соответствии с установленными правилами ведения школь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В классных журналах отражается </w:t>
      </w:r>
      <w:r>
        <w:rPr>
          <w:rFonts w:ascii="Times New Roman" w:hAnsi="Times New Roman" w:cs="Times New Roman"/>
          <w:sz w:val="24"/>
          <w:szCs w:val="24"/>
        </w:rPr>
        <w:t xml:space="preserve">текущее</w:t>
      </w:r>
      <w:r>
        <w:rPr>
          <w:rFonts w:ascii="Times New Roman" w:hAnsi="Times New Roman" w:cs="Times New Roman"/>
          <w:sz w:val="24"/>
          <w:szCs w:val="24"/>
        </w:rPr>
        <w:t xml:space="preserve">, промежуточное и итогово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результатов освоения учащимися образовательной программ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. Внесение исправлений в промежуточные и итоговы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ам в классном журнале оформляется в виде записи с указани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ей отметки цифрой и прописью, даты, подписи директора лице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и предназначенной для докумен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Директор лицея и методист по УВР обеспечивают хранение </w:t>
      </w:r>
      <w:r>
        <w:rPr>
          <w:rFonts w:ascii="Times New Roman" w:hAnsi="Times New Roman" w:cs="Times New Roman"/>
          <w:sz w:val="24"/>
          <w:szCs w:val="24"/>
        </w:rPr>
        <w:t xml:space="preserve">класс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ов в течение учебного года и систематически осуществляют контроль </w:t>
      </w:r>
      <w:r>
        <w:rPr>
          <w:rFonts w:ascii="Times New Roman" w:hAnsi="Times New Roman" w:cs="Times New Roman"/>
          <w:sz w:val="24"/>
          <w:szCs w:val="24"/>
        </w:rPr>
        <w:t xml:space="preserve">з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ю их ведения, о чем делается соответствующая запись в журна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Директор лицея и методист по УВР обеспечивают хранение </w:t>
      </w:r>
      <w:r>
        <w:rPr>
          <w:rFonts w:ascii="Times New Roman" w:hAnsi="Times New Roman" w:cs="Times New Roman"/>
          <w:sz w:val="24"/>
          <w:szCs w:val="24"/>
        </w:rPr>
        <w:t xml:space="preserve">класс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ов в течение 5 лет, по истечении срока из журналов изымаются </w:t>
      </w:r>
      <w:r>
        <w:rPr>
          <w:rFonts w:ascii="Times New Roman" w:hAnsi="Times New Roman" w:cs="Times New Roman"/>
          <w:sz w:val="24"/>
          <w:szCs w:val="24"/>
        </w:rPr>
        <w:t xml:space="preserve">свод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и успеваемости и хранятся в архиве в течение 25 ле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3. Электронные журнал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Электронный журнал является обязательным электронным носител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учет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Одной из задач электронного журнала является информирование родителей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хся через INTERNET об успеваемости, посещаемости обучающихся, 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х заданиях и прохождении программ по различным предмета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Электронный журнал заполняется педагогом-предметником в ден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урока. Оценки (отметки) за контрольную работу выставляются уч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ником в соответствии с разработанными требованиям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В случае болезни учителя, педагог-предметник, замещающий коллегу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т электронный журнал в установленном порядке (подпись и друг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делаются в журнале замещения уроков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При делении по предмету класса на подгруппы, записи веду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 каждым учителем-предметником, ведущим данную групп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5. Учитель-предметник выставляет в электронный журнал итоговые оценк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метки) в рамках промежуточной и итоговой аттестации учащихся каждому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у своевременно в течение последней недели каждого учебного периода </w:t>
      </w:r>
      <w:r>
        <w:rPr>
          <w:rFonts w:ascii="Times New Roman" w:hAnsi="Times New Roman" w:cs="Times New Roman"/>
          <w:sz w:val="24"/>
          <w:szCs w:val="24"/>
        </w:rPr>
        <w:t xml:space="preserve">д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а каникулярного период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. С результатами освоения ребенком образовательных программ учащим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могут познакомиться ежедневно в Сетевом городе, </w:t>
      </w:r>
      <w:r>
        <w:rPr>
          <w:rFonts w:ascii="Times New Roman" w:hAnsi="Times New Roman" w:cs="Times New Roman"/>
          <w:sz w:val="24"/>
          <w:szCs w:val="24"/>
        </w:rPr>
        <w:t xml:space="preserve">классны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 начале учебного года обязан передать родителям (законны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м) реквизиты доступа в данный раздел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4. Личные дела учащих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Личное дело учащегося является обязательным бумажным носител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учет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, т.к. в личном деле выставляются итоговые результаты учащегося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ам учебного плана лице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Личное дело учащегося ведется на каждого учащегося с момент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я в лицей и до ее окончания (выбытия), имеет номер, соответствующи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у в алфавитной книге записи учащих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Итоговые результаты учащегося по каждому году обучения выставляю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м руководителем, заверяются печатью, предназначенной для докумен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и подписью классного руководи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В личное дело вносится запись о результатах освоения учащим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х программ: «переведен в …класс», «оставлен на </w:t>
      </w:r>
      <w:r>
        <w:rPr>
          <w:rFonts w:ascii="Times New Roman" w:hAnsi="Times New Roman" w:cs="Times New Roman"/>
          <w:sz w:val="24"/>
          <w:szCs w:val="24"/>
        </w:rPr>
        <w:t xml:space="preserve">повторно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личных дел учащихся на протяжен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ериода обучения учащегося в лице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Личное дело при переводе учащего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другое ОО выдается родителя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м представителям) учащегося с соответствующей в нем пометко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По окончании ОО личное дело хранится в архиве ОО 3 год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5. Протоколы результатов прохождения выпускни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вой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Протоколы результатов прохождения выпускникам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й аттестации являются обязательным бумажным носител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учет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Результаты государственной (итоговой) аттестации выпускников 9-х класс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й форме оформляются протоколами по ОО. Утверждённые протокол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основанием для выставления отметок по пятибалльной систем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в классный журнал без дополнительного утверждения 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дительным документом школы.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Заместитель директора по УВР обязан ознакомить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ами прохождения выпускниками государственной итоговой аттест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оспись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4. </w:t>
      </w:r>
      <w:r>
        <w:rPr>
          <w:rFonts w:ascii="Times New Roman" w:hAnsi="Times New Roman" w:cs="Times New Roman"/>
          <w:sz w:val="24"/>
          <w:szCs w:val="24"/>
        </w:rPr>
        <w:t xml:space="preserve">Документы о выпускных экзаменах (протоколы, тексты письмен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ых работ учащихся) хранятся в школе пять </w:t>
      </w:r>
      <w:r>
        <w:rPr>
          <w:rFonts w:ascii="Times New Roman" w:hAnsi="Times New Roman" w:cs="Times New Roman"/>
          <w:sz w:val="24"/>
          <w:szCs w:val="24"/>
        </w:rPr>
        <w:t xml:space="preserve">лет</w:t>
      </w:r>
      <w:r>
        <w:rPr>
          <w:rFonts w:ascii="Times New Roman" w:hAnsi="Times New Roman" w:cs="Times New Roman"/>
          <w:sz w:val="24"/>
          <w:szCs w:val="24"/>
        </w:rPr>
        <w:t xml:space="preserve"> и затем сдаются 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6. Книга выдачи аттеста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 Книга выдачи аттестатов является обязательным бумажным носителе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учет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и вед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м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Результаты итогового оценивания учащегося по предметам учебного пла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основной образовательной программы основного обще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в 9 классах заносятся в книгу выдачи аттестатов за курс основ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образования и выставляются в аттестат о соответствующем образован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3. Книга выдачи аттестатов заполняется ответственным, назначенным приказ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школ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4. Книга выдачи аттестатов хранится в сейфе кабинета директора школы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чение 50 ле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7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ртфоли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1.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ученика – это комплекс документов, представляющ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есерт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остижений, выполняющих роль индивидуальной накопительной оценки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ая</w:t>
      </w:r>
      <w:r>
        <w:rPr>
          <w:rFonts w:ascii="Times New Roman" w:hAnsi="Times New Roman" w:cs="Times New Roman"/>
          <w:sz w:val="24"/>
          <w:szCs w:val="24"/>
        </w:rPr>
        <w:t xml:space="preserve"> наряду с учебными результатами является составляющей рейтинг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х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Задачи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чальной школе важной задачей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ученика является привит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ся первичных навыков самооценки, привлечение внимания родителей 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ам своих детей и вовлечение их в сотрудничество с учителем и сами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мися.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служит для сбора информации о динамике продвиж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в учебной деятельности и позволяет реально оценить готовность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ка к обучению в среднем звен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сновной школе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служит для сбора информации об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ях учащегося в различных видах деятельности (учебно-познавательно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</w:t>
      </w:r>
      <w:r>
        <w:rPr>
          <w:rFonts w:ascii="Times New Roman" w:hAnsi="Times New Roman" w:cs="Times New Roman"/>
          <w:sz w:val="24"/>
          <w:szCs w:val="24"/>
        </w:rPr>
        <w:t xml:space="preserve">, творческой, общественной и т.д.); для повышения образовательной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активности школьников, уровня осознания ими своих целе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ей, возможностей, личностных качеств; для определения дальнейше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я обуч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3.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учащегося содержит информацию, прописанную в </w:t>
      </w:r>
      <w:r>
        <w:rPr>
          <w:rFonts w:ascii="Times New Roman" w:hAnsi="Times New Roman" w:cs="Times New Roman"/>
          <w:sz w:val="24"/>
          <w:szCs w:val="24"/>
        </w:rPr>
        <w:t xml:space="preserve">основ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начального и основного общего образова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4.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самим учащимся, учителем и родителя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 учащего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5. При переводе ребенка в друг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ся на руки родителям (законным представителям) вместе с личным делом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й картой учащего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6. </w:t>
      </w: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может храниться у учащегося, а также находиться в </w:t>
      </w:r>
      <w:r>
        <w:rPr>
          <w:rFonts w:ascii="Times New Roman" w:hAnsi="Times New Roman" w:cs="Times New Roman"/>
          <w:sz w:val="24"/>
          <w:szCs w:val="24"/>
        </w:rPr>
        <w:t xml:space="preserve">классн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е</w:t>
      </w:r>
      <w:r>
        <w:rPr>
          <w:rFonts w:ascii="Times New Roman" w:hAnsi="Times New Roman" w:cs="Times New Roman"/>
          <w:sz w:val="24"/>
          <w:szCs w:val="24"/>
        </w:rPr>
        <w:t xml:space="preserve"> (у классного руководи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всего периода обучения.</w:t>
      </w:r>
      <w:r/>
    </w:p>
    <w:sectPr>
      <w:footnotePr/>
      <w:endnotePr/>
      <w:type w:val="nextPage"/>
      <w:pgSz w:w="11906" w:h="16838" w:orient="portrait"/>
      <w:pgMar w:top="1134" w:right="850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24CC429-0096-44DD-83B6-2AA7E38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4</cp:revision>
  <dcterms:created xsi:type="dcterms:W3CDTF">2012-12-05T12:39:00Z</dcterms:created>
  <dcterms:modified xsi:type="dcterms:W3CDTF">2022-01-12T13:35:05Z</dcterms:modified>
</cp:coreProperties>
</file>